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EF" w:rsidRDefault="00181EEF" w:rsidP="00181EE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20D">
        <w:rPr>
          <w:rFonts w:ascii="Times New Roman" w:hAnsi="Times New Roman" w:cs="Times New Roman"/>
          <w:b/>
          <w:sz w:val="24"/>
          <w:szCs w:val="24"/>
        </w:rPr>
        <w:t>2021 – 2022 у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E62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Pr="006E62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5F6A" w:rsidRPr="006E620D" w:rsidRDefault="006E620D" w:rsidP="006E6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0D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 по истории. Школьный этап.</w:t>
      </w:r>
    </w:p>
    <w:p w:rsidR="006E620D" w:rsidRPr="006E620D" w:rsidRDefault="006150CF" w:rsidP="006E6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E620D" w:rsidRPr="006E620D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6E620D" w:rsidRPr="006E620D" w:rsidRDefault="006E620D" w:rsidP="006E6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0D">
        <w:rPr>
          <w:rFonts w:ascii="Times New Roman" w:hAnsi="Times New Roman" w:cs="Times New Roman"/>
          <w:b/>
          <w:sz w:val="24"/>
          <w:szCs w:val="24"/>
        </w:rPr>
        <w:t>Время выполнения – 1</w:t>
      </w:r>
      <w:r w:rsidR="00181EEF">
        <w:rPr>
          <w:rFonts w:ascii="Times New Roman" w:hAnsi="Times New Roman" w:cs="Times New Roman"/>
          <w:b/>
          <w:sz w:val="24"/>
          <w:szCs w:val="24"/>
        </w:rPr>
        <w:t>35</w:t>
      </w:r>
      <w:r w:rsidRPr="006E620D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6E620D" w:rsidRPr="006E620D" w:rsidRDefault="006E620D" w:rsidP="006E6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0D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 100 баллов.</w:t>
      </w:r>
    </w:p>
    <w:p w:rsidR="00A168B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0527">
        <w:rPr>
          <w:rFonts w:ascii="Times New Roman" w:hAnsi="Times New Roman" w:cs="Times New Roman"/>
          <w:b/>
          <w:sz w:val="24"/>
          <w:szCs w:val="24"/>
          <w:u w:val="single"/>
        </w:rPr>
        <w:t>Задание 1. Выберите один правильный ответ.</w:t>
      </w:r>
      <w:r w:rsidR="00501072" w:rsidRPr="005405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веты занесите в таблицу.</w:t>
      </w:r>
    </w:p>
    <w:p w:rsidR="002F20A9" w:rsidRPr="00540527" w:rsidRDefault="002F20A9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501072" w:rsidRPr="00501072" w:rsidTr="00501072"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915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</w:tr>
      <w:tr w:rsidR="00501072" w:rsidTr="00501072">
        <w:tc>
          <w:tcPr>
            <w:tcW w:w="1914" w:type="dxa"/>
            <w:vAlign w:val="center"/>
          </w:tcPr>
          <w:p w:rsidR="00501072" w:rsidRDefault="00540527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501072" w:rsidRDefault="00540527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501072" w:rsidRDefault="00540527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501072" w:rsidRDefault="00540527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:rsidR="00501072" w:rsidRDefault="00540527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072" w:rsidRPr="00501072" w:rsidTr="00501072"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1915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</w:tr>
      <w:tr w:rsidR="00501072" w:rsidTr="00501072">
        <w:tc>
          <w:tcPr>
            <w:tcW w:w="1914" w:type="dxa"/>
            <w:vAlign w:val="center"/>
          </w:tcPr>
          <w:p w:rsidR="00501072" w:rsidRDefault="00540527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501072" w:rsidRDefault="00540527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501072" w:rsidRDefault="00540527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501072" w:rsidRDefault="00540527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:rsidR="00501072" w:rsidRDefault="00540527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20A9" w:rsidRPr="002F20A9" w:rsidRDefault="00AC0817" w:rsidP="002F20A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аждый правильный</w:t>
      </w:r>
      <w:r w:rsidR="002F20A9" w:rsidRPr="002F20A9">
        <w:rPr>
          <w:rFonts w:ascii="Times New Roman" w:hAnsi="Times New Roman" w:cs="Times New Roman"/>
          <w:b/>
          <w:sz w:val="24"/>
          <w:szCs w:val="24"/>
        </w:rPr>
        <w:t xml:space="preserve"> ответ – 1 балл.</w:t>
      </w:r>
    </w:p>
    <w:p w:rsidR="002F20A9" w:rsidRPr="002F20A9" w:rsidRDefault="002F20A9" w:rsidP="002F20A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20A9">
        <w:rPr>
          <w:rFonts w:ascii="Times New Roman" w:hAnsi="Times New Roman" w:cs="Times New Roman"/>
          <w:b/>
          <w:sz w:val="24"/>
          <w:szCs w:val="24"/>
        </w:rPr>
        <w:t>Максимально количество баллов за задание – 10.</w:t>
      </w:r>
    </w:p>
    <w:p w:rsidR="00501072" w:rsidRDefault="00501072" w:rsidP="00501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072" w:rsidRPr="00AA30DD" w:rsidRDefault="00AA30DD" w:rsidP="00AA30D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0DD">
        <w:rPr>
          <w:rFonts w:ascii="Times New Roman" w:hAnsi="Times New Roman" w:cs="Times New Roman"/>
          <w:b/>
          <w:sz w:val="24"/>
          <w:szCs w:val="24"/>
          <w:u w:val="single"/>
        </w:rPr>
        <w:t>Задание 2. Выполните задания. Ответы занесите в таблицу.</w:t>
      </w:r>
    </w:p>
    <w:p w:rsidR="00CE04A6" w:rsidRDefault="00CE04A6" w:rsidP="00501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AA30DD" w:rsidTr="00AA30DD">
        <w:tc>
          <w:tcPr>
            <w:tcW w:w="959" w:type="dxa"/>
            <w:vMerge w:val="restart"/>
            <w:vAlign w:val="center"/>
          </w:tcPr>
          <w:p w:rsidR="00AA30DD" w:rsidRPr="00CF11F7" w:rsidRDefault="00AA30DD" w:rsidP="00AA30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F7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612" w:type="dxa"/>
          </w:tcPr>
          <w:p w:rsidR="00AA30DD" w:rsidRPr="00AA30DD" w:rsidRDefault="00AA30DD" w:rsidP="00501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указаны даты походов великих князей Васил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ёмного и И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  <w:r w:rsidRPr="00AA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овгород.</w:t>
            </w:r>
          </w:p>
        </w:tc>
      </w:tr>
      <w:tr w:rsidR="00AA30DD" w:rsidTr="00AA30DD">
        <w:tc>
          <w:tcPr>
            <w:tcW w:w="959" w:type="dxa"/>
            <w:vMerge/>
          </w:tcPr>
          <w:p w:rsidR="00AA30DD" w:rsidRPr="00CF11F7" w:rsidRDefault="00AA30DD" w:rsidP="0050107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AA30DD" w:rsidRDefault="00AA30DD" w:rsidP="00501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указанные люди возглавляли Великое посольство 1697 – 1698 гг., являлись «великими послами».</w:t>
            </w:r>
          </w:p>
        </w:tc>
      </w:tr>
      <w:tr w:rsidR="00D00666" w:rsidTr="00D00666">
        <w:tc>
          <w:tcPr>
            <w:tcW w:w="959" w:type="dxa"/>
            <w:vMerge w:val="restart"/>
            <w:vAlign w:val="center"/>
          </w:tcPr>
          <w:p w:rsidR="00D00666" w:rsidRPr="00CF11F7" w:rsidRDefault="00D00666" w:rsidP="00D006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F7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612" w:type="dxa"/>
            <w:vAlign w:val="center"/>
          </w:tcPr>
          <w:p w:rsidR="00D00666" w:rsidRDefault="00D00666" w:rsidP="002F2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М. Горчаков о Берлинском конгрессе, в ущерб России и южным славянам изменившем условия Сан-Стефанского договора.</w:t>
            </w:r>
          </w:p>
        </w:tc>
      </w:tr>
      <w:tr w:rsidR="00D00666" w:rsidTr="00D00666">
        <w:tc>
          <w:tcPr>
            <w:tcW w:w="959" w:type="dxa"/>
            <w:vMerge/>
          </w:tcPr>
          <w:p w:rsidR="00D00666" w:rsidRPr="00CF11F7" w:rsidRDefault="00D00666" w:rsidP="0050107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D00666" w:rsidRPr="00D00666" w:rsidRDefault="00D00666" w:rsidP="00D00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П. А. Вяземский об Александ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666" w:rsidTr="00D00666">
        <w:tc>
          <w:tcPr>
            <w:tcW w:w="959" w:type="dxa"/>
            <w:vMerge w:val="restart"/>
            <w:vAlign w:val="center"/>
          </w:tcPr>
          <w:p w:rsidR="00D00666" w:rsidRPr="00CF11F7" w:rsidRDefault="00D00666" w:rsidP="00D006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F7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612" w:type="dxa"/>
            <w:vAlign w:val="center"/>
          </w:tcPr>
          <w:p w:rsidR="00D00666" w:rsidRDefault="00D00666" w:rsidP="002F2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д земельного владения, которое предоставлялось госу</w:t>
            </w:r>
            <w:r w:rsidR="0085133F">
              <w:rPr>
                <w:rFonts w:ascii="Times New Roman" w:hAnsi="Times New Roman" w:cs="Times New Roman"/>
                <w:sz w:val="24"/>
                <w:szCs w:val="24"/>
              </w:rPr>
              <w:t>дарством служилым людям за несение военной и государственной службы, – поместье.</w:t>
            </w:r>
          </w:p>
        </w:tc>
      </w:tr>
      <w:tr w:rsidR="00D00666" w:rsidTr="00D00666">
        <w:tc>
          <w:tcPr>
            <w:tcW w:w="959" w:type="dxa"/>
            <w:vMerge/>
          </w:tcPr>
          <w:p w:rsidR="00D00666" w:rsidRPr="00CF11F7" w:rsidRDefault="00D00666" w:rsidP="0050107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D00666" w:rsidRDefault="00D00666" w:rsidP="00D00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85133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создания крупного машинного производства и переход на этой основе </w:t>
            </w:r>
            <w:proofErr w:type="gramStart"/>
            <w:r w:rsidR="0085133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5133F"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к индустриальному обществу, – индустриализация.</w:t>
            </w:r>
          </w:p>
        </w:tc>
      </w:tr>
      <w:tr w:rsidR="00CE04A6" w:rsidTr="00CE04A6">
        <w:tc>
          <w:tcPr>
            <w:tcW w:w="959" w:type="dxa"/>
            <w:vAlign w:val="center"/>
          </w:tcPr>
          <w:p w:rsidR="00CE04A6" w:rsidRPr="00CF11F7" w:rsidRDefault="00CE04A6" w:rsidP="00CE0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F7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8612" w:type="dxa"/>
            <w:vAlign w:val="center"/>
          </w:tcPr>
          <w:p w:rsidR="00CE04A6" w:rsidRDefault="00CE04A6" w:rsidP="00CE0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ь идёт о российских орденах; старшинство орденов (начиная с высшего) следующее: орден св. Андрея, св. Екатерины, св. Владимира, св. Александра Невского, св. Анны, св. Станислава.</w:t>
            </w:r>
            <w:proofErr w:type="gramEnd"/>
          </w:p>
        </w:tc>
      </w:tr>
      <w:tr w:rsidR="00C36AE1" w:rsidTr="00CE04A6">
        <w:tc>
          <w:tcPr>
            <w:tcW w:w="959" w:type="dxa"/>
            <w:vMerge w:val="restart"/>
            <w:vAlign w:val="center"/>
          </w:tcPr>
          <w:p w:rsidR="00C36AE1" w:rsidRPr="00CF11F7" w:rsidRDefault="00C36AE1" w:rsidP="00CE0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F7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8612" w:type="dxa"/>
            <w:vAlign w:val="center"/>
          </w:tcPr>
          <w:p w:rsidR="00C36AE1" w:rsidRDefault="00C36AE1" w:rsidP="00CE0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«Большое Гнездо»</w:t>
            </w:r>
          </w:p>
        </w:tc>
      </w:tr>
      <w:tr w:rsidR="00C36AE1" w:rsidTr="00CE04A6">
        <w:tc>
          <w:tcPr>
            <w:tcW w:w="959" w:type="dxa"/>
            <w:vMerge/>
            <w:vAlign w:val="center"/>
          </w:tcPr>
          <w:p w:rsidR="00C36AE1" w:rsidRPr="00CF11F7" w:rsidRDefault="00C36AE1" w:rsidP="00CE0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C36AE1" w:rsidRDefault="00C36AE1" w:rsidP="00CE0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«Кровавый»</w:t>
            </w:r>
          </w:p>
        </w:tc>
      </w:tr>
      <w:tr w:rsidR="00C36AE1" w:rsidTr="00CE04A6">
        <w:tc>
          <w:tcPr>
            <w:tcW w:w="959" w:type="dxa"/>
            <w:vMerge/>
            <w:vAlign w:val="center"/>
          </w:tcPr>
          <w:p w:rsidR="00C36AE1" w:rsidRPr="00CF11F7" w:rsidRDefault="00C36AE1" w:rsidP="00CE0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C36AE1" w:rsidRDefault="00C36AE1" w:rsidP="00CE0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«Благословенный»</w:t>
            </w:r>
          </w:p>
        </w:tc>
      </w:tr>
    </w:tbl>
    <w:p w:rsidR="002F20A9" w:rsidRPr="002F20A9" w:rsidRDefault="002F20A9" w:rsidP="002F20A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20A9">
        <w:rPr>
          <w:rFonts w:ascii="Times New Roman" w:hAnsi="Times New Roman" w:cs="Times New Roman"/>
          <w:b/>
          <w:sz w:val="24"/>
          <w:szCs w:val="24"/>
        </w:rPr>
        <w:t>З</w:t>
      </w:r>
      <w:r w:rsidR="00AC0817">
        <w:rPr>
          <w:rFonts w:ascii="Times New Roman" w:hAnsi="Times New Roman" w:cs="Times New Roman"/>
          <w:b/>
          <w:sz w:val="24"/>
          <w:szCs w:val="24"/>
        </w:rPr>
        <w:t>а правильный</w:t>
      </w:r>
      <w:r w:rsidRPr="002F20A9">
        <w:rPr>
          <w:rFonts w:ascii="Times New Roman" w:hAnsi="Times New Roman" w:cs="Times New Roman"/>
          <w:b/>
          <w:sz w:val="24"/>
          <w:szCs w:val="24"/>
        </w:rPr>
        <w:t xml:space="preserve"> ответ на задание 2.1. – 2.3. – 2 балла </w:t>
      </w:r>
    </w:p>
    <w:p w:rsidR="00AA30DD" w:rsidRDefault="002F20A9" w:rsidP="002F20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1 баллу за</w:t>
      </w:r>
      <w:r w:rsidR="00C246CB">
        <w:rPr>
          <w:rFonts w:ascii="Times New Roman" w:hAnsi="Times New Roman" w:cs="Times New Roman"/>
          <w:sz w:val="24"/>
          <w:szCs w:val="24"/>
        </w:rPr>
        <w:t xml:space="preserve"> каждый элемент отве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F20A9" w:rsidRPr="002F20A9" w:rsidRDefault="00AC0817" w:rsidP="002F20A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авильный</w:t>
      </w:r>
      <w:r w:rsidR="002F20A9" w:rsidRPr="002F20A9">
        <w:rPr>
          <w:rFonts w:ascii="Times New Roman" w:hAnsi="Times New Roman" w:cs="Times New Roman"/>
          <w:b/>
          <w:sz w:val="24"/>
          <w:szCs w:val="24"/>
        </w:rPr>
        <w:t xml:space="preserve"> ответ на задание 2.4. –</w:t>
      </w:r>
      <w:r w:rsidR="00C246CB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2F20A9" w:rsidRPr="002F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6CB">
        <w:rPr>
          <w:rFonts w:ascii="Times New Roman" w:hAnsi="Times New Roman" w:cs="Times New Roman"/>
          <w:b/>
          <w:sz w:val="24"/>
          <w:szCs w:val="24"/>
        </w:rPr>
        <w:t>баллов</w:t>
      </w:r>
      <w:r w:rsidR="002F20A9" w:rsidRPr="002F20A9">
        <w:rPr>
          <w:rFonts w:ascii="Times New Roman" w:hAnsi="Times New Roman" w:cs="Times New Roman"/>
          <w:b/>
          <w:sz w:val="24"/>
          <w:szCs w:val="24"/>
        </w:rPr>
        <w:t>.</w:t>
      </w:r>
    </w:p>
    <w:p w:rsidR="002F20A9" w:rsidRPr="002F20A9" w:rsidRDefault="00AC0817" w:rsidP="002F20A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авильный</w:t>
      </w:r>
      <w:r w:rsidR="002F20A9" w:rsidRPr="002F20A9">
        <w:rPr>
          <w:rFonts w:ascii="Times New Roman" w:hAnsi="Times New Roman" w:cs="Times New Roman"/>
          <w:b/>
          <w:sz w:val="24"/>
          <w:szCs w:val="24"/>
        </w:rPr>
        <w:t xml:space="preserve"> ответ на задание 2.5. –</w:t>
      </w:r>
      <w:r w:rsidR="00C246C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2F20A9" w:rsidRPr="002F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6CB">
        <w:rPr>
          <w:rFonts w:ascii="Times New Roman" w:hAnsi="Times New Roman" w:cs="Times New Roman"/>
          <w:b/>
          <w:sz w:val="24"/>
          <w:szCs w:val="24"/>
        </w:rPr>
        <w:t>баллов</w:t>
      </w:r>
      <w:r w:rsidR="002F20A9" w:rsidRPr="002F20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0A9" w:rsidRDefault="002F20A9" w:rsidP="002F20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46CB">
        <w:rPr>
          <w:rFonts w:ascii="Times New Roman" w:hAnsi="Times New Roman" w:cs="Times New Roman"/>
          <w:sz w:val="24"/>
          <w:szCs w:val="24"/>
        </w:rPr>
        <w:t>по 2 балла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C246CB">
        <w:rPr>
          <w:rFonts w:ascii="Times New Roman" w:hAnsi="Times New Roman" w:cs="Times New Roman"/>
          <w:sz w:val="24"/>
          <w:szCs w:val="24"/>
        </w:rPr>
        <w:t xml:space="preserve"> каждый элемент отв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C0817">
        <w:rPr>
          <w:rFonts w:ascii="Times New Roman" w:hAnsi="Times New Roman" w:cs="Times New Roman"/>
          <w:sz w:val="24"/>
          <w:szCs w:val="24"/>
        </w:rPr>
        <w:t>.</w:t>
      </w:r>
    </w:p>
    <w:p w:rsidR="002F20A9" w:rsidRPr="002F20A9" w:rsidRDefault="002F20A9" w:rsidP="002F20A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20A9">
        <w:rPr>
          <w:rFonts w:ascii="Times New Roman" w:hAnsi="Times New Roman" w:cs="Times New Roman"/>
          <w:b/>
          <w:sz w:val="24"/>
          <w:szCs w:val="24"/>
        </w:rPr>
        <w:t>Максимально количество баллов за задание –</w:t>
      </w:r>
      <w:r w:rsidR="00C246CB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F20A9">
        <w:rPr>
          <w:rFonts w:ascii="Times New Roman" w:hAnsi="Times New Roman" w:cs="Times New Roman"/>
          <w:b/>
          <w:sz w:val="24"/>
          <w:szCs w:val="24"/>
        </w:rPr>
        <w:t>.</w:t>
      </w:r>
    </w:p>
    <w:p w:rsidR="002F20A9" w:rsidRDefault="002F20A9" w:rsidP="00CF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AEC" w:rsidRDefault="00CF11F7" w:rsidP="002F20A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F7">
        <w:rPr>
          <w:rFonts w:ascii="Times New Roman" w:hAnsi="Times New Roman" w:cs="Times New Roman"/>
          <w:b/>
          <w:sz w:val="24"/>
          <w:szCs w:val="24"/>
        </w:rPr>
        <w:t>Задание 3. Прочитайте отрывок из исторического документа и ответьте на вопрос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102AEC" w:rsidTr="00102AEC">
        <w:tc>
          <w:tcPr>
            <w:tcW w:w="675" w:type="dxa"/>
            <w:vAlign w:val="center"/>
          </w:tcPr>
          <w:p w:rsidR="00102AEC" w:rsidRPr="007E6A5E" w:rsidRDefault="00102AEC" w:rsidP="00102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8896" w:type="dxa"/>
            <w:vAlign w:val="center"/>
          </w:tcPr>
          <w:p w:rsidR="00102AEC" w:rsidRDefault="00CE3B53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A9">
              <w:rPr>
                <w:rFonts w:ascii="Times New Roman" w:hAnsi="Times New Roman" w:cs="Times New Roman"/>
                <w:b/>
                <w:sz w:val="24"/>
                <w:szCs w:val="24"/>
              </w:rPr>
              <w:t>год основания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55 г.</w:t>
            </w:r>
          </w:p>
        </w:tc>
      </w:tr>
      <w:tr w:rsidR="00102AEC" w:rsidTr="00102AEC">
        <w:tc>
          <w:tcPr>
            <w:tcW w:w="675" w:type="dxa"/>
            <w:vAlign w:val="center"/>
          </w:tcPr>
          <w:p w:rsidR="00102AEC" w:rsidRPr="007E6A5E" w:rsidRDefault="00102AEC" w:rsidP="00102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8896" w:type="dxa"/>
            <w:vAlign w:val="center"/>
          </w:tcPr>
          <w:p w:rsidR="00102AEC" w:rsidRDefault="00CE3B53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A9">
              <w:rPr>
                <w:rFonts w:ascii="Times New Roman" w:hAnsi="Times New Roman" w:cs="Times New Roman"/>
                <w:b/>
                <w:sz w:val="24"/>
                <w:szCs w:val="24"/>
              </w:rPr>
              <w:t>автор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 В. Ломоносов</w:t>
            </w:r>
          </w:p>
        </w:tc>
      </w:tr>
      <w:tr w:rsidR="00102AEC" w:rsidTr="00102AEC">
        <w:tc>
          <w:tcPr>
            <w:tcW w:w="675" w:type="dxa"/>
            <w:vAlign w:val="center"/>
          </w:tcPr>
          <w:p w:rsidR="00102AEC" w:rsidRPr="007E6A5E" w:rsidRDefault="00102AEC" w:rsidP="00102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8896" w:type="dxa"/>
            <w:vAlign w:val="center"/>
          </w:tcPr>
          <w:p w:rsidR="00102AEC" w:rsidRDefault="00CE3B53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A9">
              <w:rPr>
                <w:rFonts w:ascii="Times New Roman" w:hAnsi="Times New Roman" w:cs="Times New Roman"/>
                <w:b/>
                <w:sz w:val="24"/>
                <w:szCs w:val="24"/>
              </w:rPr>
              <w:t>мон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лизавета Петровна</w:t>
            </w:r>
          </w:p>
        </w:tc>
      </w:tr>
      <w:tr w:rsidR="00102AEC" w:rsidTr="00102AEC">
        <w:tc>
          <w:tcPr>
            <w:tcW w:w="675" w:type="dxa"/>
            <w:vAlign w:val="center"/>
          </w:tcPr>
          <w:p w:rsidR="00102AEC" w:rsidRPr="007E6A5E" w:rsidRDefault="00102AEC" w:rsidP="00102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8896" w:type="dxa"/>
            <w:vAlign w:val="center"/>
          </w:tcPr>
          <w:p w:rsidR="00102AEC" w:rsidRPr="002F20A9" w:rsidRDefault="00CE3B53" w:rsidP="00102AE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0A9">
              <w:rPr>
                <w:rFonts w:ascii="Times New Roman" w:hAnsi="Times New Roman" w:cs="Times New Roman"/>
                <w:b/>
                <w:sz w:val="24"/>
                <w:szCs w:val="24"/>
              </w:rPr>
              <w:t>высшие учебные заведения:</w:t>
            </w:r>
          </w:p>
          <w:p w:rsidR="00CE3B53" w:rsidRDefault="00CE3B53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етербургская академия наук, 1724 г.</w:t>
            </w:r>
          </w:p>
          <w:p w:rsidR="00CE3B53" w:rsidRDefault="00CE3B53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кадемия художеств, 1757 г.</w:t>
            </w:r>
          </w:p>
          <w:p w:rsidR="00CE3B53" w:rsidRDefault="00CE3B53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оссийская академия, 1783 г.</w:t>
            </w:r>
          </w:p>
          <w:p w:rsidR="00CE3B53" w:rsidRDefault="00CE3B53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едико-хирургическая академия, 1797 г.</w:t>
            </w:r>
          </w:p>
          <w:p w:rsidR="00CE3B53" w:rsidRDefault="00CE3B53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быть названы другие учебные заведения.</w:t>
            </w:r>
          </w:p>
        </w:tc>
      </w:tr>
      <w:tr w:rsidR="00102AEC" w:rsidTr="00102AEC">
        <w:tc>
          <w:tcPr>
            <w:tcW w:w="675" w:type="dxa"/>
            <w:vAlign w:val="center"/>
          </w:tcPr>
          <w:p w:rsidR="00102AEC" w:rsidRPr="007E6A5E" w:rsidRDefault="00102AEC" w:rsidP="00102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8896" w:type="dxa"/>
            <w:vAlign w:val="center"/>
          </w:tcPr>
          <w:p w:rsidR="00102AEC" w:rsidRDefault="00CE3B53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A9">
              <w:rPr>
                <w:rFonts w:ascii="Times New Roman" w:hAnsi="Times New Roman" w:cs="Times New Roman"/>
                <w:b/>
                <w:sz w:val="24"/>
                <w:szCs w:val="24"/>
              </w:rPr>
              <w:t>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милетняя.</w:t>
            </w:r>
          </w:p>
        </w:tc>
      </w:tr>
    </w:tbl>
    <w:p w:rsidR="00102AEC" w:rsidRPr="00AC0817" w:rsidRDefault="00AC0817" w:rsidP="002F20A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аждый правильный</w:t>
      </w:r>
      <w:r w:rsidR="002F20A9" w:rsidRPr="00AC0817">
        <w:rPr>
          <w:rFonts w:ascii="Times New Roman" w:hAnsi="Times New Roman" w:cs="Times New Roman"/>
          <w:b/>
          <w:sz w:val="24"/>
          <w:szCs w:val="24"/>
        </w:rPr>
        <w:t xml:space="preserve"> ответ на вопросы 3.1. – 3.3.</w:t>
      </w:r>
      <w:r w:rsidRPr="00AC0817">
        <w:rPr>
          <w:rFonts w:ascii="Times New Roman" w:hAnsi="Times New Roman" w:cs="Times New Roman"/>
          <w:b/>
          <w:sz w:val="24"/>
          <w:szCs w:val="24"/>
        </w:rPr>
        <w:t>, 3.5.</w:t>
      </w:r>
      <w:r w:rsidR="002F20A9" w:rsidRPr="00AC081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31C4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F20A9" w:rsidRPr="00AC0817">
        <w:rPr>
          <w:rFonts w:ascii="Times New Roman" w:hAnsi="Times New Roman" w:cs="Times New Roman"/>
          <w:b/>
          <w:sz w:val="24"/>
          <w:szCs w:val="24"/>
        </w:rPr>
        <w:t xml:space="preserve"> балла.</w:t>
      </w:r>
    </w:p>
    <w:p w:rsidR="00AC0817" w:rsidRPr="00AC0817" w:rsidRDefault="00AC0817" w:rsidP="002F20A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 правильный</w:t>
      </w:r>
      <w:r w:rsidR="002F20A9" w:rsidRPr="00AC0817">
        <w:rPr>
          <w:rFonts w:ascii="Times New Roman" w:hAnsi="Times New Roman" w:cs="Times New Roman"/>
          <w:b/>
          <w:sz w:val="24"/>
          <w:szCs w:val="24"/>
        </w:rPr>
        <w:t xml:space="preserve"> ответ на вопрос 3.4. –</w:t>
      </w:r>
      <w:r w:rsidR="00E31C42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2F20A9" w:rsidRPr="00AC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C42">
        <w:rPr>
          <w:rFonts w:ascii="Times New Roman" w:hAnsi="Times New Roman" w:cs="Times New Roman"/>
          <w:b/>
          <w:sz w:val="24"/>
          <w:szCs w:val="24"/>
        </w:rPr>
        <w:t>баллов</w:t>
      </w:r>
      <w:r w:rsidR="002F20A9" w:rsidRPr="00AC08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0A9" w:rsidRDefault="002F20A9" w:rsidP="002F20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1C42">
        <w:rPr>
          <w:rFonts w:ascii="Times New Roman" w:hAnsi="Times New Roman" w:cs="Times New Roman"/>
          <w:sz w:val="24"/>
          <w:szCs w:val="24"/>
        </w:rPr>
        <w:t>по 2 балла</w:t>
      </w:r>
      <w:r>
        <w:rPr>
          <w:rFonts w:ascii="Times New Roman" w:hAnsi="Times New Roman" w:cs="Times New Roman"/>
          <w:sz w:val="24"/>
          <w:szCs w:val="24"/>
        </w:rPr>
        <w:t xml:space="preserve"> за каждое названное учебное заведение)</w:t>
      </w:r>
    </w:p>
    <w:p w:rsidR="00AC0817" w:rsidRPr="00AC0817" w:rsidRDefault="00AC0817" w:rsidP="002F20A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 w:rsidR="00E31C42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AC0817">
        <w:rPr>
          <w:rFonts w:ascii="Times New Roman" w:hAnsi="Times New Roman" w:cs="Times New Roman"/>
          <w:b/>
          <w:sz w:val="24"/>
          <w:szCs w:val="24"/>
        </w:rPr>
        <w:t>.</w:t>
      </w:r>
    </w:p>
    <w:p w:rsidR="00AC0817" w:rsidRDefault="00AC0817" w:rsidP="003C23D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0A8" w:rsidRPr="003C23D1" w:rsidRDefault="000720A8" w:rsidP="003C23D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3D1">
        <w:rPr>
          <w:rFonts w:ascii="Times New Roman" w:hAnsi="Times New Roman" w:cs="Times New Roman"/>
          <w:b/>
          <w:sz w:val="24"/>
          <w:szCs w:val="24"/>
        </w:rPr>
        <w:t>За</w:t>
      </w:r>
      <w:r w:rsidR="003C23D1" w:rsidRPr="003C23D1">
        <w:rPr>
          <w:rFonts w:ascii="Times New Roman" w:hAnsi="Times New Roman" w:cs="Times New Roman"/>
          <w:b/>
          <w:sz w:val="24"/>
          <w:szCs w:val="24"/>
        </w:rPr>
        <w:t>дание 4. Рассмотрите исторический портрет</w:t>
      </w:r>
      <w:r w:rsidRPr="003C23D1">
        <w:rPr>
          <w:rFonts w:ascii="Times New Roman" w:hAnsi="Times New Roman" w:cs="Times New Roman"/>
          <w:b/>
          <w:sz w:val="24"/>
          <w:szCs w:val="24"/>
        </w:rPr>
        <w:t xml:space="preserve"> и ответьте на вопрос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3C23D1" w:rsidTr="00181EEF">
        <w:tc>
          <w:tcPr>
            <w:tcW w:w="675" w:type="dxa"/>
            <w:vAlign w:val="center"/>
          </w:tcPr>
          <w:p w:rsidR="003C23D1" w:rsidRPr="007E6A5E" w:rsidRDefault="003C23D1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895" w:type="dxa"/>
            <w:vAlign w:val="center"/>
          </w:tcPr>
          <w:p w:rsidR="003C23D1" w:rsidRPr="004D16EA" w:rsidRDefault="004D16EA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имя исторического дея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ё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  <w:r w:rsidRPr="004D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  <w:r w:rsidR="00AC0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3D1" w:rsidTr="00181EEF">
        <w:tc>
          <w:tcPr>
            <w:tcW w:w="675" w:type="dxa"/>
            <w:vAlign w:val="center"/>
          </w:tcPr>
          <w:p w:rsidR="003C23D1" w:rsidRPr="007E6A5E" w:rsidRDefault="003C23D1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8895" w:type="dxa"/>
            <w:vAlign w:val="center"/>
          </w:tcPr>
          <w:p w:rsidR="003C23D1" w:rsidRDefault="004D16EA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й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Манифест о вольности дворянства», 1762 г.</w:t>
            </w:r>
          </w:p>
          <w:p w:rsidR="004D16EA" w:rsidRDefault="004D16EA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ворянство.</w:t>
            </w:r>
          </w:p>
          <w:p w:rsidR="004D16EA" w:rsidRDefault="004D16EA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D1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янство</w:t>
            </w:r>
            <w:r w:rsidRPr="004D16E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D1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ло </w:t>
            </w:r>
            <w:r w:rsidRPr="00AC081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исключительным привилегированным сословием</w:t>
            </w:r>
            <w:r w:rsidRPr="004D1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йской импер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свобождение от службы, беспрепятственный выезд из страны, свобода распоряжения земельными владениями и т.д.)</w:t>
            </w:r>
          </w:p>
        </w:tc>
      </w:tr>
      <w:tr w:rsidR="003C23D1" w:rsidTr="00181EEF">
        <w:tc>
          <w:tcPr>
            <w:tcW w:w="675" w:type="dxa"/>
            <w:vAlign w:val="center"/>
          </w:tcPr>
          <w:p w:rsidR="003C23D1" w:rsidRPr="007E6A5E" w:rsidRDefault="003C23D1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8895" w:type="dxa"/>
            <w:vAlign w:val="center"/>
          </w:tcPr>
          <w:p w:rsidR="003C23D1" w:rsidRDefault="004D16EA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лизавета Петровна.</w:t>
            </w:r>
          </w:p>
          <w:p w:rsidR="004D16EA" w:rsidRDefault="004D16EA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прие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4D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ая.</w:t>
            </w:r>
          </w:p>
        </w:tc>
      </w:tr>
    </w:tbl>
    <w:p w:rsidR="003C23D1" w:rsidRPr="00AC0817" w:rsidRDefault="00AC0817" w:rsidP="00AC08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За правильный ответ на вопрос 4.1. –</w:t>
      </w:r>
      <w:r w:rsidR="00E31C4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AC0817">
        <w:rPr>
          <w:rFonts w:ascii="Times New Roman" w:hAnsi="Times New Roman" w:cs="Times New Roman"/>
          <w:b/>
          <w:sz w:val="24"/>
          <w:szCs w:val="24"/>
        </w:rPr>
        <w:t xml:space="preserve"> балла.</w:t>
      </w:r>
    </w:p>
    <w:p w:rsidR="00AC0817" w:rsidRPr="00AC0817" w:rsidRDefault="00AC0817" w:rsidP="00AC08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 xml:space="preserve">За каждый правильный элемент ответа на вопросы 4.2. – 4.3. – по  </w:t>
      </w:r>
      <w:r w:rsidR="00E31C42">
        <w:rPr>
          <w:rFonts w:ascii="Times New Roman" w:hAnsi="Times New Roman" w:cs="Times New Roman"/>
          <w:b/>
          <w:sz w:val="24"/>
          <w:szCs w:val="24"/>
        </w:rPr>
        <w:t>2</w:t>
      </w:r>
      <w:r w:rsidRPr="00AC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C42">
        <w:rPr>
          <w:rFonts w:ascii="Times New Roman" w:hAnsi="Times New Roman" w:cs="Times New Roman"/>
          <w:b/>
          <w:sz w:val="24"/>
          <w:szCs w:val="24"/>
        </w:rPr>
        <w:t>балла</w:t>
      </w:r>
      <w:r w:rsidRPr="00AC0817">
        <w:rPr>
          <w:rFonts w:ascii="Times New Roman" w:hAnsi="Times New Roman" w:cs="Times New Roman"/>
          <w:b/>
          <w:sz w:val="24"/>
          <w:szCs w:val="24"/>
        </w:rPr>
        <w:t>.</w:t>
      </w:r>
    </w:p>
    <w:p w:rsidR="00AC0817" w:rsidRPr="00AC0817" w:rsidRDefault="00AC0817" w:rsidP="00AC08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 w:rsidR="00E31C42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AC0817">
        <w:rPr>
          <w:rFonts w:ascii="Times New Roman" w:hAnsi="Times New Roman" w:cs="Times New Roman"/>
          <w:b/>
          <w:sz w:val="24"/>
          <w:szCs w:val="24"/>
        </w:rPr>
        <w:t>.</w:t>
      </w:r>
    </w:p>
    <w:p w:rsidR="00AC0817" w:rsidRDefault="00AC0817" w:rsidP="0023784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6EA" w:rsidRDefault="004D16EA" w:rsidP="0023784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4C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="0023784C" w:rsidRPr="0023784C">
        <w:rPr>
          <w:rFonts w:ascii="Times New Roman" w:hAnsi="Times New Roman" w:cs="Times New Roman"/>
          <w:b/>
          <w:sz w:val="24"/>
          <w:szCs w:val="24"/>
        </w:rPr>
        <w:t>Перед Вами один из знаменитых плакатов творческого союза худож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23784C" w:rsidTr="00181EEF">
        <w:tc>
          <w:tcPr>
            <w:tcW w:w="675" w:type="dxa"/>
            <w:vAlign w:val="center"/>
          </w:tcPr>
          <w:p w:rsidR="0023784C" w:rsidRPr="007E6A5E" w:rsidRDefault="0023784C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895" w:type="dxa"/>
            <w:vAlign w:val="center"/>
          </w:tcPr>
          <w:p w:rsidR="0023784C" w:rsidRDefault="0023784C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союз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Кукрыниксы»</w:t>
            </w:r>
            <w:r w:rsidR="0051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84C" w:rsidRPr="004D16EA" w:rsidRDefault="0023784C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а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Потеряла я колечко… (а в колечке 22 дивизии)».</w:t>
            </w:r>
          </w:p>
        </w:tc>
      </w:tr>
      <w:tr w:rsidR="0023784C" w:rsidTr="00181EEF">
        <w:tc>
          <w:tcPr>
            <w:tcW w:w="675" w:type="dxa"/>
            <w:vAlign w:val="center"/>
          </w:tcPr>
          <w:p w:rsidR="0023784C" w:rsidRPr="007E6A5E" w:rsidRDefault="0023784C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8895" w:type="dxa"/>
            <w:vAlign w:val="center"/>
          </w:tcPr>
          <w:p w:rsidR="0023784C" w:rsidRDefault="00512494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 Куприянов, П. Крылов, Н. Соколов.</w:t>
            </w:r>
          </w:p>
        </w:tc>
      </w:tr>
      <w:tr w:rsidR="0023784C" w:rsidTr="00181EEF">
        <w:tc>
          <w:tcPr>
            <w:tcW w:w="675" w:type="dxa"/>
            <w:vAlign w:val="center"/>
          </w:tcPr>
          <w:p w:rsidR="0023784C" w:rsidRPr="007E6A5E" w:rsidRDefault="0023784C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8895" w:type="dxa"/>
            <w:vAlign w:val="center"/>
          </w:tcPr>
          <w:p w:rsidR="0023784C" w:rsidRDefault="00512494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кружение войск Паулюса под Сталинградом.</w:t>
            </w:r>
          </w:p>
        </w:tc>
      </w:tr>
    </w:tbl>
    <w:p w:rsidR="00AC0817" w:rsidRPr="00AC0817" w:rsidRDefault="00AC0817" w:rsidP="00AC0817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За правильный ответ на вопрос 5.1. –</w:t>
      </w:r>
      <w:r w:rsidR="00E31C42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AC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C42">
        <w:rPr>
          <w:rFonts w:ascii="Times New Roman" w:hAnsi="Times New Roman" w:cs="Times New Roman"/>
          <w:b/>
          <w:sz w:val="24"/>
          <w:szCs w:val="24"/>
        </w:rPr>
        <w:t>баллов</w:t>
      </w:r>
      <w:r w:rsidRPr="00AC08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84C" w:rsidRDefault="00AC0817" w:rsidP="00AC081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1C42">
        <w:rPr>
          <w:rFonts w:ascii="Times New Roman" w:hAnsi="Times New Roman" w:cs="Times New Roman"/>
          <w:sz w:val="24"/>
          <w:szCs w:val="24"/>
        </w:rPr>
        <w:t>по 4</w:t>
      </w:r>
      <w:r>
        <w:rPr>
          <w:rFonts w:ascii="Times New Roman" w:hAnsi="Times New Roman" w:cs="Times New Roman"/>
          <w:sz w:val="24"/>
          <w:szCs w:val="24"/>
        </w:rPr>
        <w:t xml:space="preserve"> балла за каждый элемент ответа).</w:t>
      </w:r>
    </w:p>
    <w:p w:rsidR="00AC0817" w:rsidRPr="00AC0817" w:rsidRDefault="00AC0817" w:rsidP="00AC0817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За правильный ответ на вопрос 5.2. –</w:t>
      </w:r>
      <w:r w:rsidR="00E31C42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AC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C42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AC0817" w:rsidRDefault="00AC0817" w:rsidP="00AC081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1C42">
        <w:rPr>
          <w:rFonts w:ascii="Times New Roman" w:hAnsi="Times New Roman" w:cs="Times New Roman"/>
          <w:sz w:val="24"/>
          <w:szCs w:val="24"/>
        </w:rPr>
        <w:t>по 2 балла за каждую</w:t>
      </w:r>
      <w:r>
        <w:rPr>
          <w:rFonts w:ascii="Times New Roman" w:hAnsi="Times New Roman" w:cs="Times New Roman"/>
          <w:sz w:val="24"/>
          <w:szCs w:val="24"/>
        </w:rPr>
        <w:t xml:space="preserve"> правильно названную фамилию).</w:t>
      </w:r>
    </w:p>
    <w:p w:rsidR="00AC0817" w:rsidRPr="00AC0817" w:rsidRDefault="00AC0817" w:rsidP="00AC0817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За правильный ответ на вопрос 5.3. –</w:t>
      </w:r>
      <w:r w:rsidR="00E31C4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AC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C42">
        <w:rPr>
          <w:rFonts w:ascii="Times New Roman" w:hAnsi="Times New Roman" w:cs="Times New Roman"/>
          <w:b/>
          <w:sz w:val="24"/>
          <w:szCs w:val="24"/>
        </w:rPr>
        <w:t>балла</w:t>
      </w:r>
      <w:r w:rsidRPr="00AC0817">
        <w:rPr>
          <w:rFonts w:ascii="Times New Roman" w:hAnsi="Times New Roman" w:cs="Times New Roman"/>
          <w:b/>
          <w:sz w:val="24"/>
          <w:szCs w:val="24"/>
        </w:rPr>
        <w:t>.</w:t>
      </w:r>
    </w:p>
    <w:p w:rsidR="00512494" w:rsidRPr="00E31C42" w:rsidRDefault="00E31C42" w:rsidP="00E31C42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1C42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 18.</w:t>
      </w:r>
    </w:p>
    <w:p w:rsidR="00E31C42" w:rsidRDefault="00E31C42" w:rsidP="0023784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494" w:rsidRPr="00512494" w:rsidRDefault="00512494" w:rsidP="0023784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94">
        <w:rPr>
          <w:rFonts w:ascii="Times New Roman" w:hAnsi="Times New Roman" w:cs="Times New Roman"/>
          <w:b/>
          <w:sz w:val="24"/>
          <w:szCs w:val="24"/>
        </w:rPr>
        <w:t>Зад</w:t>
      </w:r>
      <w:r w:rsidR="000207C8">
        <w:rPr>
          <w:rFonts w:ascii="Times New Roman" w:hAnsi="Times New Roman" w:cs="Times New Roman"/>
          <w:b/>
          <w:sz w:val="24"/>
          <w:szCs w:val="24"/>
        </w:rPr>
        <w:t>ание 6.</w:t>
      </w:r>
      <w:r w:rsidR="00A41269">
        <w:rPr>
          <w:rFonts w:ascii="Times New Roman" w:hAnsi="Times New Roman" w:cs="Times New Roman"/>
          <w:b/>
          <w:sz w:val="24"/>
          <w:szCs w:val="24"/>
        </w:rPr>
        <w:t xml:space="preserve"> Рассмотрите схему</w:t>
      </w:r>
      <w:r w:rsidR="000207C8">
        <w:rPr>
          <w:rFonts w:ascii="Times New Roman" w:hAnsi="Times New Roman" w:cs="Times New Roman"/>
          <w:b/>
          <w:sz w:val="24"/>
          <w:szCs w:val="24"/>
        </w:rPr>
        <w:t xml:space="preserve"> и ответьте на вопросы</w:t>
      </w:r>
      <w:r w:rsidRPr="0051249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A41269" w:rsidTr="00181EEF">
        <w:tc>
          <w:tcPr>
            <w:tcW w:w="675" w:type="dxa"/>
            <w:vAlign w:val="center"/>
          </w:tcPr>
          <w:p w:rsidR="00A41269" w:rsidRPr="007E6A5E" w:rsidRDefault="00A41269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895" w:type="dxa"/>
            <w:vAlign w:val="center"/>
          </w:tcPr>
          <w:p w:rsidR="00A41269" w:rsidRPr="004D16EA" w:rsidRDefault="00A41269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полков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К. Жуков.</w:t>
            </w:r>
          </w:p>
        </w:tc>
      </w:tr>
      <w:tr w:rsidR="00A41269" w:rsidTr="00181EEF">
        <w:tc>
          <w:tcPr>
            <w:tcW w:w="675" w:type="dxa"/>
            <w:vAlign w:val="center"/>
          </w:tcPr>
          <w:p w:rsidR="00A41269" w:rsidRPr="007E6A5E" w:rsidRDefault="00A41269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8895" w:type="dxa"/>
            <w:vAlign w:val="center"/>
          </w:tcPr>
          <w:p w:rsidR="00A41269" w:rsidRDefault="00A41269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енинград.</w:t>
            </w:r>
          </w:p>
        </w:tc>
      </w:tr>
      <w:tr w:rsidR="00A41269" w:rsidTr="00181EEF">
        <w:tc>
          <w:tcPr>
            <w:tcW w:w="675" w:type="dxa"/>
            <w:vAlign w:val="center"/>
          </w:tcPr>
          <w:p w:rsidR="00A41269" w:rsidRPr="007E6A5E" w:rsidRDefault="00A41269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8895" w:type="dxa"/>
            <w:vAlign w:val="center"/>
          </w:tcPr>
          <w:p w:rsidR="00A41269" w:rsidRDefault="00A41269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7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.</w:t>
            </w:r>
          </w:p>
        </w:tc>
      </w:tr>
    </w:tbl>
    <w:p w:rsidR="00A41269" w:rsidRPr="00AC0817" w:rsidRDefault="00AC0817" w:rsidP="00AC08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За правильный ответ на вопрос –</w:t>
      </w:r>
      <w:r w:rsidR="00E31C4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AC0817">
        <w:rPr>
          <w:rFonts w:ascii="Times New Roman" w:hAnsi="Times New Roman" w:cs="Times New Roman"/>
          <w:b/>
          <w:sz w:val="24"/>
          <w:szCs w:val="24"/>
        </w:rPr>
        <w:t xml:space="preserve"> балла.</w:t>
      </w:r>
    </w:p>
    <w:p w:rsidR="00AC0817" w:rsidRPr="00AC0817" w:rsidRDefault="00AC0817" w:rsidP="00AC08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 w:rsidR="00E31C42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AC0817">
        <w:rPr>
          <w:rFonts w:ascii="Times New Roman" w:hAnsi="Times New Roman" w:cs="Times New Roman"/>
          <w:b/>
          <w:sz w:val="24"/>
          <w:szCs w:val="24"/>
        </w:rPr>
        <w:t>.</w:t>
      </w:r>
    </w:p>
    <w:p w:rsidR="00A41269" w:rsidRDefault="00A41269" w:rsidP="00512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269" w:rsidRDefault="00A41269" w:rsidP="00A4126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269">
        <w:rPr>
          <w:rFonts w:ascii="Times New Roman" w:hAnsi="Times New Roman" w:cs="Times New Roman"/>
          <w:b/>
          <w:sz w:val="24"/>
          <w:szCs w:val="24"/>
        </w:rPr>
        <w:t>Задание 7. Рассмотрите фотографию и ответьте на вопрос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4E683B" w:rsidTr="00181EEF">
        <w:tc>
          <w:tcPr>
            <w:tcW w:w="675" w:type="dxa"/>
            <w:vAlign w:val="center"/>
          </w:tcPr>
          <w:p w:rsidR="004E683B" w:rsidRPr="007E6A5E" w:rsidRDefault="00904CF4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683B"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895" w:type="dxa"/>
            <w:vAlign w:val="center"/>
          </w:tcPr>
          <w:p w:rsidR="004458F5" w:rsidRPr="00976F97" w:rsidRDefault="004458F5" w:rsidP="00904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6F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вязь с историей АО</w:t>
            </w:r>
            <w:r w:rsidRPr="00976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4E683B" w:rsidRPr="00976F97" w:rsidRDefault="00E31C42" w:rsidP="00904C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6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белиск Севера» </w:t>
            </w:r>
            <w:r w:rsidRPr="00976F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6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904CF4" w:rsidRPr="00976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ятник монументального искусства региональной категории охраны в центре Архангельска. Четырехгранный обелиск и фигура «Помор с оленем» высотой 6 метров, расположенная на пятигранном постаменте. По центру виднеется серп и молот. На стенках постамента представлено пять барельефов, они отражают виды народного хозяйства севера. Памятник посвящён созданию</w:t>
            </w:r>
            <w:r w:rsidR="00904CF4" w:rsidRPr="00976F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04CF4" w:rsidRPr="00976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верного края. </w:t>
            </w:r>
          </w:p>
        </w:tc>
      </w:tr>
      <w:tr w:rsidR="004E683B" w:rsidTr="00181EEF">
        <w:tc>
          <w:tcPr>
            <w:tcW w:w="675" w:type="dxa"/>
            <w:vAlign w:val="center"/>
          </w:tcPr>
          <w:p w:rsidR="004E683B" w:rsidRPr="007E6A5E" w:rsidRDefault="00904CF4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683B"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8895" w:type="dxa"/>
            <w:vAlign w:val="center"/>
          </w:tcPr>
          <w:p w:rsidR="004E683B" w:rsidRDefault="00904CF4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Обелиск Севера».</w:t>
            </w:r>
          </w:p>
          <w:p w:rsidR="00904CF4" w:rsidRDefault="00904CF4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4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30 г.</w:t>
            </w:r>
          </w:p>
          <w:p w:rsidR="00904CF4" w:rsidRDefault="00904CF4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4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Архангельск, Троицкий проспект</w:t>
            </w:r>
            <w:r w:rsidR="002F3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683B" w:rsidRPr="00E16FF0" w:rsidRDefault="00AC0817" w:rsidP="00AC08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6FF0">
        <w:rPr>
          <w:rFonts w:ascii="Times New Roman" w:hAnsi="Times New Roman" w:cs="Times New Roman"/>
          <w:b/>
          <w:sz w:val="24"/>
          <w:szCs w:val="24"/>
        </w:rPr>
        <w:t xml:space="preserve">За правильный ответ на вопрос 7.1. – </w:t>
      </w:r>
      <w:r w:rsidR="00E16FF0" w:rsidRPr="00E16FF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E16FF0">
        <w:rPr>
          <w:rFonts w:ascii="Times New Roman" w:hAnsi="Times New Roman" w:cs="Times New Roman"/>
          <w:b/>
          <w:sz w:val="24"/>
          <w:szCs w:val="24"/>
        </w:rPr>
        <w:t>8 баллов.</w:t>
      </w:r>
    </w:p>
    <w:p w:rsidR="00AC0817" w:rsidRPr="00E16FF0" w:rsidRDefault="00E16FF0" w:rsidP="00AC08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6FF0">
        <w:rPr>
          <w:rFonts w:ascii="Times New Roman" w:hAnsi="Times New Roman" w:cs="Times New Roman"/>
          <w:b/>
          <w:sz w:val="24"/>
          <w:szCs w:val="24"/>
        </w:rPr>
        <w:t>За правильный ответ на вопрос 7.2. –</w:t>
      </w:r>
      <w:r w:rsidR="00E31C42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E16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C42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E16FF0" w:rsidRDefault="00E16FF0" w:rsidP="00AC08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1C42">
        <w:rPr>
          <w:rFonts w:ascii="Times New Roman" w:hAnsi="Times New Roman" w:cs="Times New Roman"/>
          <w:sz w:val="24"/>
          <w:szCs w:val="24"/>
        </w:rPr>
        <w:t>по 2 балла</w:t>
      </w:r>
      <w:r>
        <w:rPr>
          <w:rFonts w:ascii="Times New Roman" w:hAnsi="Times New Roman" w:cs="Times New Roman"/>
          <w:sz w:val="24"/>
          <w:szCs w:val="24"/>
        </w:rPr>
        <w:t xml:space="preserve"> за каждый элемент ответа).</w:t>
      </w:r>
    </w:p>
    <w:p w:rsidR="00E31C42" w:rsidRPr="00AC0817" w:rsidRDefault="00E31C42" w:rsidP="00E31C4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AC0817">
        <w:rPr>
          <w:rFonts w:ascii="Times New Roman" w:hAnsi="Times New Roman" w:cs="Times New Roman"/>
          <w:b/>
          <w:sz w:val="24"/>
          <w:szCs w:val="24"/>
        </w:rPr>
        <w:t>.</w:t>
      </w:r>
    </w:p>
    <w:p w:rsidR="00E31C42" w:rsidRPr="00A41269" w:rsidRDefault="00E31C42" w:rsidP="00AC08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31C42" w:rsidRPr="00A41269" w:rsidSect="00181EE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620D"/>
    <w:rsid w:val="000207C8"/>
    <w:rsid w:val="000720A8"/>
    <w:rsid w:val="00074990"/>
    <w:rsid w:val="00102AEC"/>
    <w:rsid w:val="001141CD"/>
    <w:rsid w:val="00181EEF"/>
    <w:rsid w:val="00187608"/>
    <w:rsid w:val="001C435F"/>
    <w:rsid w:val="0023784C"/>
    <w:rsid w:val="00252C27"/>
    <w:rsid w:val="002F20A9"/>
    <w:rsid w:val="002F37B0"/>
    <w:rsid w:val="00364BD5"/>
    <w:rsid w:val="003C23D1"/>
    <w:rsid w:val="003E54FB"/>
    <w:rsid w:val="004458F5"/>
    <w:rsid w:val="004B2297"/>
    <w:rsid w:val="004D16EA"/>
    <w:rsid w:val="004E683B"/>
    <w:rsid w:val="00501072"/>
    <w:rsid w:val="00512494"/>
    <w:rsid w:val="00540527"/>
    <w:rsid w:val="006150CF"/>
    <w:rsid w:val="006E620D"/>
    <w:rsid w:val="007E6A5E"/>
    <w:rsid w:val="007F4E5D"/>
    <w:rsid w:val="008064B3"/>
    <w:rsid w:val="0085133F"/>
    <w:rsid w:val="00857FEF"/>
    <w:rsid w:val="008A0B93"/>
    <w:rsid w:val="008D6D22"/>
    <w:rsid w:val="00904CF4"/>
    <w:rsid w:val="009622A9"/>
    <w:rsid w:val="00976F97"/>
    <w:rsid w:val="00A168B2"/>
    <w:rsid w:val="00A41269"/>
    <w:rsid w:val="00A5535C"/>
    <w:rsid w:val="00AA30DD"/>
    <w:rsid w:val="00AC0817"/>
    <w:rsid w:val="00AE5F6A"/>
    <w:rsid w:val="00B4419C"/>
    <w:rsid w:val="00BF7B57"/>
    <w:rsid w:val="00C246CB"/>
    <w:rsid w:val="00C36AE1"/>
    <w:rsid w:val="00CE04A6"/>
    <w:rsid w:val="00CE3B53"/>
    <w:rsid w:val="00CE5401"/>
    <w:rsid w:val="00CF11F7"/>
    <w:rsid w:val="00D00666"/>
    <w:rsid w:val="00D30B38"/>
    <w:rsid w:val="00D46A6E"/>
    <w:rsid w:val="00D75EAE"/>
    <w:rsid w:val="00E06389"/>
    <w:rsid w:val="00E16FF0"/>
    <w:rsid w:val="00E17DD4"/>
    <w:rsid w:val="00E31C42"/>
    <w:rsid w:val="00EC5236"/>
    <w:rsid w:val="00F3414D"/>
    <w:rsid w:val="00F84FED"/>
    <w:rsid w:val="00F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20D"/>
    <w:pPr>
      <w:spacing w:after="0" w:line="240" w:lineRule="auto"/>
    </w:pPr>
  </w:style>
  <w:style w:type="table" w:styleId="a4">
    <w:name w:val="Table Grid"/>
    <w:basedOn w:val="a1"/>
    <w:uiPriority w:val="59"/>
    <w:rsid w:val="006E6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E063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6389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2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74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C2C5-FAC8-4D88-9E6A-3431C536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Николаевна Растатурова</cp:lastModifiedBy>
  <cp:revision>33</cp:revision>
  <dcterms:created xsi:type="dcterms:W3CDTF">2021-07-15T12:24:00Z</dcterms:created>
  <dcterms:modified xsi:type="dcterms:W3CDTF">2021-09-02T11:00:00Z</dcterms:modified>
</cp:coreProperties>
</file>